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C96" w:rsidRPr="00236405" w:rsidRDefault="00236405" w:rsidP="00A34849">
      <w:pPr>
        <w:spacing w:after="0" w:line="240" w:lineRule="auto"/>
        <w:jc w:val="center"/>
        <w:rPr>
          <w:b/>
          <w:sz w:val="28"/>
          <w:szCs w:val="28"/>
        </w:rPr>
      </w:pPr>
      <w:r w:rsidRPr="00236405">
        <w:rPr>
          <w:b/>
          <w:sz w:val="28"/>
          <w:szCs w:val="28"/>
        </w:rPr>
        <w:t xml:space="preserve">Digital </w:t>
      </w:r>
      <w:proofErr w:type="spellStart"/>
      <w:r w:rsidRPr="00236405">
        <w:rPr>
          <w:b/>
          <w:sz w:val="28"/>
          <w:szCs w:val="28"/>
        </w:rPr>
        <w:t>Multimeters</w:t>
      </w:r>
      <w:proofErr w:type="spellEnd"/>
      <w:r w:rsidR="00A34849" w:rsidRPr="00236405">
        <w:rPr>
          <w:b/>
          <w:sz w:val="28"/>
          <w:szCs w:val="28"/>
        </w:rPr>
        <w:t xml:space="preserve"> (</w:t>
      </w:r>
      <w:r w:rsidR="00135C96" w:rsidRPr="00236405">
        <w:rPr>
          <w:b/>
          <w:sz w:val="28"/>
          <w:szCs w:val="28"/>
        </w:rPr>
        <w:t>Products</w:t>
      </w:r>
      <w:r w:rsidR="00A34849" w:rsidRPr="00236405">
        <w:rPr>
          <w:b/>
          <w:sz w:val="28"/>
          <w:szCs w:val="28"/>
        </w:rPr>
        <w:t>)</w:t>
      </w:r>
    </w:p>
    <w:p w:rsidR="00A34849" w:rsidRPr="00236405" w:rsidRDefault="00A34849" w:rsidP="00A34849">
      <w:pPr>
        <w:spacing w:after="0" w:line="240" w:lineRule="auto"/>
        <w:jc w:val="center"/>
        <w:rPr>
          <w:sz w:val="28"/>
          <w:szCs w:val="28"/>
        </w:rPr>
      </w:pPr>
    </w:p>
    <w:p w:rsidR="00236405" w:rsidRPr="00236405" w:rsidRDefault="00236405" w:rsidP="00236405">
      <w:pPr>
        <w:spacing w:after="0" w:line="240" w:lineRule="auto"/>
        <w:rPr>
          <w:b/>
        </w:rPr>
      </w:pPr>
      <w:r w:rsidRPr="00236405">
        <w:rPr>
          <w:b/>
        </w:rPr>
        <w:t xml:space="preserve">EN </w:t>
      </w:r>
    </w:p>
    <w:p w:rsidR="00236405" w:rsidRPr="00236405" w:rsidRDefault="00113DAE" w:rsidP="00236405">
      <w:pPr>
        <w:spacing w:after="0" w:line="240" w:lineRule="auto"/>
      </w:pPr>
      <w:hyperlink r:id="rId6" w:history="1">
        <w:r w:rsidR="00236405" w:rsidRPr="00C11F56">
          <w:rPr>
            <w:rStyle w:val="Hyperlink"/>
          </w:rPr>
          <w:t>http://www.fluke.com/fluke/usen/Products/categorydmm</w:t>
        </w:r>
      </w:hyperlink>
      <w:r w:rsidR="00236405">
        <w:t xml:space="preserve"> </w:t>
      </w:r>
      <w:r w:rsidR="00236405" w:rsidRPr="00236405">
        <w:t xml:space="preserve"> </w:t>
      </w:r>
      <w:bookmarkStart w:id="0" w:name="_GoBack"/>
      <w:bookmarkEnd w:id="0"/>
    </w:p>
    <w:p w:rsidR="00236405" w:rsidRPr="00236405" w:rsidRDefault="00113DAE" w:rsidP="00236405">
      <w:pPr>
        <w:spacing w:after="0" w:line="240" w:lineRule="auto"/>
      </w:pPr>
      <w:hyperlink r:id="rId7" w:history="1">
        <w:r w:rsidR="00236405" w:rsidRPr="00C11F56">
          <w:rPr>
            <w:rStyle w:val="Hyperlink"/>
          </w:rPr>
          <w:t>http://www.fluke.com/fluke/caen/Products/categorydm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8" w:history="1">
        <w:r w:rsidR="00236405" w:rsidRPr="00C11F56">
          <w:rPr>
            <w:rStyle w:val="Hyperlink"/>
          </w:rPr>
          <w:t>http://www.fluke.com/fluke/auen/Products/categorydm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9" w:history="1">
        <w:r w:rsidR="00236405" w:rsidRPr="00C11F56">
          <w:rPr>
            <w:rStyle w:val="Hyperlink"/>
          </w:rPr>
          <w:t>http://www.fluke.com/fluke/sgen/Products/categorydmm</w:t>
        </w:r>
      </w:hyperlink>
      <w:r w:rsidR="00236405">
        <w:t xml:space="preserve"> </w:t>
      </w:r>
      <w:r w:rsidR="00236405" w:rsidRPr="00236405">
        <w:t xml:space="preserve"> </w:t>
      </w:r>
      <w:r w:rsid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10" w:history="1">
        <w:r w:rsidR="00236405" w:rsidRPr="00C11F56">
          <w:rPr>
            <w:rStyle w:val="Hyperlink"/>
          </w:rPr>
          <w:t>http://www.fluke.com/fluke/twen/products/categorydmm</w:t>
        </w:r>
      </w:hyperlink>
      <w:r w:rsidR="00236405">
        <w:t xml:space="preserve"> </w:t>
      </w:r>
    </w:p>
    <w:p w:rsidR="00236405" w:rsidRDefault="00113DAE" w:rsidP="00236405">
      <w:pPr>
        <w:spacing w:after="0" w:line="240" w:lineRule="auto"/>
      </w:pPr>
      <w:hyperlink r:id="rId11" w:history="1">
        <w:r w:rsidR="00E66890" w:rsidRPr="00C11F56">
          <w:rPr>
            <w:rStyle w:val="Hyperlink"/>
          </w:rPr>
          <w:t>http://www.fluke.com/fluke/cnzh/Products/Digital-Multimeters.htm</w:t>
        </w:r>
      </w:hyperlink>
    </w:p>
    <w:p w:rsidR="00E66890" w:rsidRDefault="00113DAE" w:rsidP="00236405">
      <w:pPr>
        <w:spacing w:after="0" w:line="240" w:lineRule="auto"/>
      </w:pPr>
      <w:hyperlink r:id="rId12" w:history="1">
        <w:r w:rsidR="00E66890" w:rsidRPr="00C11F56">
          <w:rPr>
            <w:rStyle w:val="Hyperlink"/>
          </w:rPr>
          <w:t>http://www.fluke.com/fluke/m2en/products/Digital-Multimeters.htm</w:t>
        </w:r>
      </w:hyperlink>
    </w:p>
    <w:p w:rsidR="00E66890" w:rsidRDefault="00113DAE" w:rsidP="00236405">
      <w:pPr>
        <w:spacing w:after="0" w:line="240" w:lineRule="auto"/>
      </w:pPr>
      <w:hyperlink r:id="rId13" w:history="1">
        <w:r w:rsidR="00E66890" w:rsidRPr="00C11F56">
          <w:rPr>
            <w:rStyle w:val="Hyperlink"/>
          </w:rPr>
          <w:t>http://www.fluke.com/fluke/m3en/products/Digital-Multimeters.htm</w:t>
        </w:r>
      </w:hyperlink>
    </w:p>
    <w:p w:rsidR="00236405" w:rsidRDefault="00113DAE" w:rsidP="00236405">
      <w:pPr>
        <w:spacing w:after="0" w:line="240" w:lineRule="auto"/>
      </w:pPr>
      <w:hyperlink r:id="rId14" w:history="1">
        <w:r w:rsidR="00E66890" w:rsidRPr="00C11F56">
          <w:rPr>
            <w:rStyle w:val="Hyperlink"/>
          </w:rPr>
          <w:t>http://www.fluke.com/fluke/inen/products/Digital-Multimeters.htm</w:t>
        </w:r>
      </w:hyperlink>
      <w:r w:rsidR="00E66890">
        <w:t xml:space="preserve"> </w:t>
      </w:r>
      <w:hyperlink r:id="rId15" w:history="1">
        <w:r w:rsidR="00E66890" w:rsidRPr="00C11F56">
          <w:rPr>
            <w:rStyle w:val="Hyperlink"/>
          </w:rPr>
          <w:t>http://www.fluke.com/fluke/ieen/products/Digital-Multimeters.htm</w:t>
        </w:r>
      </w:hyperlink>
    </w:p>
    <w:p w:rsidR="00236405" w:rsidRPr="00236405" w:rsidRDefault="00113DAE" w:rsidP="00236405">
      <w:pPr>
        <w:spacing w:after="0" w:line="240" w:lineRule="auto"/>
      </w:pPr>
      <w:hyperlink r:id="rId16" w:history="1">
        <w:r w:rsidR="00E66890" w:rsidRPr="00C11F56">
          <w:rPr>
            <w:rStyle w:val="Hyperlink"/>
          </w:rPr>
          <w:t>http://www.fluke.com/fluke/uken/products/Digital-Multimeters.htm</w:t>
        </w:r>
      </w:hyperlink>
      <w:r w:rsidR="00E66890">
        <w:t xml:space="preserve"> </w:t>
      </w:r>
      <w:hyperlink r:id="rId17" w:history="1">
        <w:r w:rsidR="00E66890" w:rsidRPr="00C11F56">
          <w:rPr>
            <w:rStyle w:val="Hyperlink"/>
          </w:rPr>
          <w:t>http://www.fluke.com/fluke/tten/products/Digital-Multimeters.htm</w:t>
        </w:r>
      </w:hyperlink>
      <w:r w:rsidR="00E66890">
        <w:t xml:space="preserve"> </w:t>
      </w: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  <w:rPr>
          <w:b/>
        </w:rPr>
      </w:pPr>
      <w:r w:rsidRPr="00236405">
        <w:rPr>
          <w:b/>
        </w:rPr>
        <w:t xml:space="preserve">ES </w:t>
      </w:r>
    </w:p>
    <w:p w:rsidR="00236405" w:rsidRPr="00236405" w:rsidRDefault="00113DAE" w:rsidP="00236405">
      <w:pPr>
        <w:spacing w:after="0" w:line="240" w:lineRule="auto"/>
      </w:pPr>
      <w:hyperlink r:id="rId18" w:history="1">
        <w:r w:rsidR="00236405" w:rsidRPr="00C11F56">
          <w:rPr>
            <w:rStyle w:val="Hyperlink"/>
          </w:rPr>
          <w:t>http://www.fluke.com/fluke/ares/products/Multimetros-Digitales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19" w:history="1">
        <w:r w:rsidR="00236405" w:rsidRPr="00C11F56">
          <w:rPr>
            <w:rStyle w:val="Hyperlink"/>
          </w:rPr>
          <w:t>http://www.fluke.com/fluke/boes/products/Multimetros-Digitales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20" w:history="1">
        <w:r w:rsidR="00236405" w:rsidRPr="00C11F56">
          <w:rPr>
            <w:rStyle w:val="Hyperlink"/>
          </w:rPr>
          <w:t>http://www.fluke.com/fluke/cles/products/Multimetros-Digitales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21" w:history="1">
        <w:r w:rsidR="00236405" w:rsidRPr="00C11F56">
          <w:rPr>
            <w:rStyle w:val="Hyperlink"/>
          </w:rPr>
          <w:t>http://www.fluke.com/fluke/coes/products/Multimetros-Digitales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22" w:history="1">
        <w:r w:rsidR="00236405" w:rsidRPr="00C11F56">
          <w:rPr>
            <w:rStyle w:val="Hyperlink"/>
          </w:rPr>
          <w:t>http://www.fluke.com/fluke/cres/products/Multimetros-Digitales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23" w:history="1">
        <w:r w:rsidR="00236405" w:rsidRPr="00C11F56">
          <w:rPr>
            <w:rStyle w:val="Hyperlink"/>
          </w:rPr>
          <w:t>http://www.fluke.com/fluke/does/products/Multimetros-Digitales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24" w:history="1">
        <w:r w:rsidR="00236405" w:rsidRPr="00C11F56">
          <w:rPr>
            <w:rStyle w:val="Hyperlink"/>
          </w:rPr>
          <w:t>http://www.fluke.com/fluke/eces/products/Multimetros-Digitales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25" w:history="1">
        <w:r w:rsidR="00236405" w:rsidRPr="00C11F56">
          <w:rPr>
            <w:rStyle w:val="Hyperlink"/>
          </w:rPr>
          <w:t>http://www.fluke.com/fluke/gtes/products/Multimetros-Digitales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26" w:history="1">
        <w:r w:rsidR="00236405" w:rsidRPr="00113DAE">
          <w:rPr>
            <w:rStyle w:val="Hyperlink"/>
          </w:rPr>
          <w:t>http://www.fluke.com/fluke/mxes/products/Multimetros-Digitales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27" w:history="1">
        <w:r w:rsidR="00236405" w:rsidRPr="00C11F56">
          <w:rPr>
            <w:rStyle w:val="Hyperlink"/>
          </w:rPr>
          <w:t>http://www.fluke.com/fluke/pees/products/Multimetros-Digitales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28" w:history="1">
        <w:r w:rsidR="00236405" w:rsidRPr="00C11F56">
          <w:rPr>
            <w:rStyle w:val="Hyperlink"/>
          </w:rPr>
          <w:t>http://www.fluke.com/fluke/sves/products/Multimetros-Digitales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29" w:history="1">
        <w:r w:rsidR="00236405" w:rsidRPr="00C11F56">
          <w:rPr>
            <w:rStyle w:val="Hyperlink"/>
          </w:rPr>
          <w:t>http://www.fluke.com/fluke/uyes/products/Multimetros-Digitales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30" w:history="1">
        <w:r w:rsidR="00236405" w:rsidRPr="00C11F56">
          <w:rPr>
            <w:rStyle w:val="Hyperlink"/>
          </w:rPr>
          <w:t>http://www.fluke.com/fluke/vees/products/Multimetros-Digitales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31" w:history="1">
        <w:r w:rsidR="00236405" w:rsidRPr="00C11F56">
          <w:rPr>
            <w:rStyle w:val="Hyperlink"/>
          </w:rPr>
          <w:t>http://www.fluke.com/fluke/uses/products/Multimetros-Digitales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32" w:history="1">
        <w:r w:rsidR="00236405" w:rsidRPr="00C11F56">
          <w:rPr>
            <w:rStyle w:val="Hyperlink"/>
          </w:rPr>
          <w:t>http://www.fluke.com/fluke/eses/products/Multimetros-Digitales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  <w:rPr>
          <w:b/>
        </w:rPr>
      </w:pPr>
      <w:r w:rsidRPr="00236405">
        <w:rPr>
          <w:b/>
        </w:rPr>
        <w:t xml:space="preserve">DE </w:t>
      </w:r>
    </w:p>
    <w:p w:rsidR="00236405" w:rsidRPr="00236405" w:rsidRDefault="00113DAE" w:rsidP="00236405">
      <w:pPr>
        <w:spacing w:after="0" w:line="240" w:lineRule="auto"/>
      </w:pPr>
      <w:hyperlink r:id="rId33" w:history="1">
        <w:r w:rsidR="00236405" w:rsidRPr="00C11F56">
          <w:rPr>
            <w:rStyle w:val="Hyperlink"/>
          </w:rPr>
          <w:t>http://www.fluke.com/fluke/atde/products/Digitale-Handmultimeter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34" w:history="1">
        <w:r w:rsidR="00236405" w:rsidRPr="00C11F56">
          <w:rPr>
            <w:rStyle w:val="Hyperlink"/>
          </w:rPr>
          <w:t>http://www.fluke.com/fluke/chde/products/Digitale-Handmultimeter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35" w:history="1">
        <w:r w:rsidR="00236405" w:rsidRPr="00C11F56">
          <w:rPr>
            <w:rStyle w:val="Hyperlink"/>
          </w:rPr>
          <w:t>http://www.fluke.com/fluke/dede/products/Digitale-Handmultimeter.htm</w:t>
        </w:r>
      </w:hyperlink>
      <w:r w:rsidR="00236405">
        <w:t xml:space="preserve"> </w:t>
      </w: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  <w:rPr>
          <w:b/>
        </w:rPr>
      </w:pPr>
      <w:r w:rsidRPr="00236405">
        <w:rPr>
          <w:b/>
        </w:rPr>
        <w:t xml:space="preserve">FR </w:t>
      </w:r>
    </w:p>
    <w:p w:rsidR="00236405" w:rsidRPr="00236405" w:rsidRDefault="00113DAE" w:rsidP="00236405">
      <w:pPr>
        <w:spacing w:after="0" w:line="240" w:lineRule="auto"/>
      </w:pPr>
      <w:hyperlink r:id="rId36" w:history="1">
        <w:r w:rsidR="00236405" w:rsidRPr="00C11F56">
          <w:rPr>
            <w:rStyle w:val="Hyperlink"/>
          </w:rPr>
          <w:t>http://www.fluke.com/fluke/cafr/products/categorydm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37" w:history="1">
        <w:r w:rsidR="00E66890" w:rsidRPr="00C11F56">
          <w:rPr>
            <w:rStyle w:val="Hyperlink"/>
          </w:rPr>
          <w:t>http://www.fluke.com/fluke/frfr/products/Multimetres-Numeriques.htm</w:t>
        </w:r>
      </w:hyperlink>
      <w:r w:rsidR="00E66890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38" w:history="1">
        <w:r w:rsidR="00E66890" w:rsidRPr="00C11F56">
          <w:rPr>
            <w:rStyle w:val="Hyperlink"/>
          </w:rPr>
          <w:t>http://www.fluke.com/fluke/m1fr/products/Multimetres-Numeriques.htm</w:t>
        </w:r>
      </w:hyperlink>
      <w:r w:rsidR="00E66890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39" w:history="1">
        <w:r w:rsidR="00E66890" w:rsidRPr="00C11F56">
          <w:rPr>
            <w:rStyle w:val="Hyperlink"/>
          </w:rPr>
          <w:t>http://www.fluke.com/fluke/befr/products/Multimetres-Numeriques.htm</w:t>
        </w:r>
      </w:hyperlink>
      <w:r w:rsidR="00E66890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40" w:history="1">
        <w:r w:rsidR="00E66890" w:rsidRPr="00C11F56">
          <w:rPr>
            <w:rStyle w:val="Hyperlink"/>
          </w:rPr>
          <w:t>http://www.fluke.com/fluke/chfr/products/Multimetres-Numeriques.htm</w:t>
        </w:r>
      </w:hyperlink>
      <w:r w:rsidR="00E66890">
        <w:t xml:space="preserve"> </w:t>
      </w: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  <w:rPr>
          <w:b/>
        </w:rPr>
      </w:pPr>
      <w:r w:rsidRPr="00236405">
        <w:rPr>
          <w:b/>
        </w:rPr>
        <w:lastRenderedPageBreak/>
        <w:t xml:space="preserve">NL </w:t>
      </w:r>
    </w:p>
    <w:p w:rsidR="00236405" w:rsidRPr="00236405" w:rsidRDefault="00113DAE" w:rsidP="00236405">
      <w:pPr>
        <w:spacing w:after="0" w:line="240" w:lineRule="auto"/>
      </w:pPr>
      <w:hyperlink r:id="rId41" w:history="1">
        <w:r w:rsidR="00236405" w:rsidRPr="00C11F56">
          <w:rPr>
            <w:rStyle w:val="Hyperlink"/>
          </w:rPr>
          <w:t>http://www.fluke.com/fluke/benl/products/Dig</w:t>
        </w:r>
        <w:r w:rsidR="00236405" w:rsidRPr="00C11F56">
          <w:rPr>
            <w:rStyle w:val="Hyperlink"/>
          </w:rPr>
          <w:t>i</w:t>
        </w:r>
        <w:r w:rsidR="00236405" w:rsidRPr="00C11F56">
          <w:rPr>
            <w:rStyle w:val="Hyperlink"/>
          </w:rPr>
          <w:t>tale-multimeter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42" w:history="1">
        <w:r w:rsidR="00236405" w:rsidRPr="00C11F56">
          <w:rPr>
            <w:rStyle w:val="Hyperlink"/>
          </w:rPr>
          <w:t>http://www.fluke.com/fluke/nlnl/products/Digital</w:t>
        </w:r>
        <w:r w:rsidR="00236405" w:rsidRPr="00C11F56">
          <w:rPr>
            <w:rStyle w:val="Hyperlink"/>
          </w:rPr>
          <w:t>e</w:t>
        </w:r>
        <w:r w:rsidR="00236405" w:rsidRPr="00C11F56">
          <w:rPr>
            <w:rStyle w:val="Hyperlink"/>
          </w:rPr>
          <w:t>-multimeter.htm</w:t>
        </w:r>
      </w:hyperlink>
      <w:r w:rsidR="00236405">
        <w:t xml:space="preserve"> </w:t>
      </w: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  <w:rPr>
          <w:b/>
        </w:rPr>
      </w:pPr>
      <w:r w:rsidRPr="00236405">
        <w:rPr>
          <w:b/>
        </w:rPr>
        <w:t xml:space="preserve">IT </w:t>
      </w:r>
    </w:p>
    <w:p w:rsidR="00236405" w:rsidRPr="00236405" w:rsidRDefault="00113DAE" w:rsidP="00236405">
      <w:pPr>
        <w:spacing w:after="0" w:line="240" w:lineRule="auto"/>
      </w:pPr>
      <w:hyperlink r:id="rId43" w:history="1">
        <w:r w:rsidR="00236405" w:rsidRPr="00C11F56">
          <w:rPr>
            <w:rStyle w:val="Hyperlink"/>
          </w:rPr>
          <w:t>http://www.fluke.com/fluke/chit/products/Mul</w:t>
        </w:r>
        <w:r w:rsidR="00236405" w:rsidRPr="00C11F56">
          <w:rPr>
            <w:rStyle w:val="Hyperlink"/>
          </w:rPr>
          <w:t>t</w:t>
        </w:r>
        <w:r w:rsidR="00236405" w:rsidRPr="00C11F56">
          <w:rPr>
            <w:rStyle w:val="Hyperlink"/>
          </w:rPr>
          <w:t>imetri-Digitali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44" w:history="1">
        <w:r w:rsidR="00236405" w:rsidRPr="00C11F56">
          <w:rPr>
            <w:rStyle w:val="Hyperlink"/>
          </w:rPr>
          <w:t>http://www.fluke.com/fluke/itit/products/M</w:t>
        </w:r>
        <w:r w:rsidR="00236405" w:rsidRPr="00C11F56">
          <w:rPr>
            <w:rStyle w:val="Hyperlink"/>
          </w:rPr>
          <w:t>u</w:t>
        </w:r>
        <w:r w:rsidR="00236405" w:rsidRPr="00C11F56">
          <w:rPr>
            <w:rStyle w:val="Hyperlink"/>
          </w:rPr>
          <w:t>ltimetri-Digitali.htm</w:t>
        </w:r>
      </w:hyperlink>
      <w:r w:rsidR="00236405">
        <w:t xml:space="preserve"> </w:t>
      </w: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  <w:rPr>
          <w:b/>
        </w:rPr>
      </w:pPr>
      <w:r w:rsidRPr="00236405">
        <w:rPr>
          <w:b/>
        </w:rPr>
        <w:t xml:space="preserve">PT </w:t>
      </w:r>
    </w:p>
    <w:p w:rsidR="00236405" w:rsidRPr="00236405" w:rsidRDefault="00113DAE" w:rsidP="00236405">
      <w:pPr>
        <w:spacing w:after="0" w:line="240" w:lineRule="auto"/>
      </w:pPr>
      <w:hyperlink r:id="rId45" w:history="1">
        <w:r w:rsidR="00236405" w:rsidRPr="00C11F56">
          <w:rPr>
            <w:rStyle w:val="Hyperlink"/>
          </w:rPr>
          <w:t>http://www.fluke.com/Fluke/brpt/products/multimetros-digit</w:t>
        </w:r>
        <w:r w:rsidR="00236405" w:rsidRPr="00C11F56">
          <w:rPr>
            <w:rStyle w:val="Hyperlink"/>
          </w:rPr>
          <w:t>a</w:t>
        </w:r>
        <w:r w:rsidR="00236405" w:rsidRPr="00C11F56">
          <w:rPr>
            <w:rStyle w:val="Hyperlink"/>
          </w:rPr>
          <w:t>is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46" w:history="1">
        <w:r w:rsidR="00236405" w:rsidRPr="00C11F56">
          <w:rPr>
            <w:rStyle w:val="Hyperlink"/>
          </w:rPr>
          <w:t>http://www.fluke.com/fluke/ptpt/products/mult%c3%adme</w:t>
        </w:r>
        <w:r w:rsidR="00236405" w:rsidRPr="00C11F56">
          <w:rPr>
            <w:rStyle w:val="Hyperlink"/>
          </w:rPr>
          <w:t>t</w:t>
        </w:r>
        <w:r w:rsidR="00236405" w:rsidRPr="00C11F56">
          <w:rPr>
            <w:rStyle w:val="Hyperlink"/>
          </w:rPr>
          <w:t>ros-digitais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47" w:history="1">
        <w:r w:rsidR="00236405" w:rsidRPr="00C11F56">
          <w:rPr>
            <w:rStyle w:val="Hyperlink"/>
          </w:rPr>
          <w:t>http://www.fluke.com/fluke/m2pt/products/mult%c3%a</w:t>
        </w:r>
        <w:r w:rsidR="00236405" w:rsidRPr="00C11F56">
          <w:rPr>
            <w:rStyle w:val="Hyperlink"/>
          </w:rPr>
          <w:t>d</w:t>
        </w:r>
        <w:r w:rsidR="00236405" w:rsidRPr="00C11F56">
          <w:rPr>
            <w:rStyle w:val="Hyperlink"/>
          </w:rPr>
          <w:t>metros-digitais.htm</w:t>
        </w:r>
      </w:hyperlink>
      <w:r w:rsidR="00236405">
        <w:t xml:space="preserve"> </w:t>
      </w: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  <w:rPr>
          <w:b/>
        </w:rPr>
      </w:pPr>
      <w:r w:rsidRPr="00236405">
        <w:rPr>
          <w:b/>
        </w:rPr>
        <w:t xml:space="preserve">Other </w:t>
      </w:r>
    </w:p>
    <w:p w:rsidR="00236405" w:rsidRPr="00236405" w:rsidRDefault="00113DAE" w:rsidP="00236405">
      <w:pPr>
        <w:spacing w:after="0" w:line="240" w:lineRule="auto"/>
      </w:pPr>
      <w:hyperlink r:id="rId48" w:history="1">
        <w:r w:rsidR="00236405" w:rsidRPr="00C11F56">
          <w:rPr>
            <w:rStyle w:val="Hyperlink"/>
          </w:rPr>
          <w:t>http://www.fluke.com/fluke/czcs/products/digitaln</w:t>
        </w:r>
        <w:r w:rsidR="00236405" w:rsidRPr="00C11F56">
          <w:rPr>
            <w:rStyle w:val="Hyperlink"/>
          </w:rPr>
          <w:t>i</w:t>
        </w:r>
        <w:r w:rsidR="00236405" w:rsidRPr="00C11F56">
          <w:rPr>
            <w:rStyle w:val="Hyperlink"/>
          </w:rPr>
          <w:t>multimetry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49" w:history="1">
        <w:r w:rsidR="00236405" w:rsidRPr="00C11F56">
          <w:rPr>
            <w:rStyle w:val="Hyperlink"/>
          </w:rPr>
          <w:t>http://www.fluke.com/fluke/dkda/products/Di</w:t>
        </w:r>
        <w:r w:rsidR="00236405" w:rsidRPr="00C11F56">
          <w:rPr>
            <w:rStyle w:val="Hyperlink"/>
          </w:rPr>
          <w:t>g</w:t>
        </w:r>
        <w:r w:rsidR="00236405" w:rsidRPr="00C11F56">
          <w:rPr>
            <w:rStyle w:val="Hyperlink"/>
          </w:rPr>
          <w:t>itale-handmultimetre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50" w:history="1">
        <w:r w:rsidR="00236405" w:rsidRPr="00C11F56">
          <w:rPr>
            <w:rStyle w:val="Hyperlink"/>
          </w:rPr>
          <w:t>http://www.fluke.com/fluke/fifi/products/digitaaliset-yl</w:t>
        </w:r>
        <w:r w:rsidR="00236405" w:rsidRPr="00C11F56">
          <w:rPr>
            <w:rStyle w:val="Hyperlink"/>
          </w:rPr>
          <w:t>e</w:t>
        </w:r>
        <w:r w:rsidR="00236405" w:rsidRPr="00C11F56">
          <w:rPr>
            <w:rStyle w:val="Hyperlink"/>
          </w:rPr>
          <w:t>ismittarit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51" w:history="1">
        <w:r w:rsidR="00236405" w:rsidRPr="00C11F56">
          <w:rPr>
            <w:rStyle w:val="Hyperlink"/>
          </w:rPr>
          <w:t>http://www.fluke.com/fluke/nono/products/Digi</w:t>
        </w:r>
        <w:r w:rsidR="00236405" w:rsidRPr="00C11F56">
          <w:rPr>
            <w:rStyle w:val="Hyperlink"/>
          </w:rPr>
          <w:t>t</w:t>
        </w:r>
        <w:r w:rsidR="00236405" w:rsidRPr="00C11F56">
          <w:rPr>
            <w:rStyle w:val="Hyperlink"/>
          </w:rPr>
          <w:t>alt-multimeter.htm</w:t>
        </w:r>
      </w:hyperlink>
      <w:r w:rsid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52" w:history="1">
        <w:r w:rsidR="00236405" w:rsidRPr="00C11F56">
          <w:rPr>
            <w:rStyle w:val="Hyperlink"/>
          </w:rPr>
          <w:t>http://www.fluke.com/fluke/plpl/products/Multime</w:t>
        </w:r>
        <w:r w:rsidR="00236405" w:rsidRPr="00C11F56">
          <w:rPr>
            <w:rStyle w:val="Hyperlink"/>
          </w:rPr>
          <w:t>t</w:t>
        </w:r>
        <w:r w:rsidR="00236405" w:rsidRPr="00C11F56">
          <w:rPr>
            <w:rStyle w:val="Hyperlink"/>
          </w:rPr>
          <w:t>ry-cyfrowe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53" w:history="1">
        <w:r w:rsidR="00236405" w:rsidRPr="00C11F56">
          <w:rPr>
            <w:rStyle w:val="Hyperlink"/>
          </w:rPr>
          <w:t>http://www.fluke.com/fluke/roro/produc</w:t>
        </w:r>
        <w:r w:rsidR="00236405" w:rsidRPr="00C11F56">
          <w:rPr>
            <w:rStyle w:val="Hyperlink"/>
          </w:rPr>
          <w:t>t</w:t>
        </w:r>
        <w:r w:rsidR="00236405" w:rsidRPr="00C11F56">
          <w:rPr>
            <w:rStyle w:val="Hyperlink"/>
          </w:rPr>
          <w:t>s/Digital-Multime</w:t>
        </w:r>
        <w:r w:rsidR="00236405" w:rsidRPr="00C11F56">
          <w:rPr>
            <w:rStyle w:val="Hyperlink"/>
          </w:rPr>
          <w:t>t</w:t>
        </w:r>
        <w:r w:rsidR="00236405" w:rsidRPr="00C11F56">
          <w:rPr>
            <w:rStyle w:val="Hyperlink"/>
          </w:rPr>
          <w:t>ers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54" w:history="1">
        <w:r w:rsidR="00236405" w:rsidRPr="00AD0D1C">
          <w:rPr>
            <w:rStyle w:val="Hyperlink"/>
          </w:rPr>
          <w:t>http://www.fluke.com/fluke</w:t>
        </w:r>
        <w:r w:rsidR="00236405" w:rsidRPr="00AD0D1C">
          <w:rPr>
            <w:rStyle w:val="Hyperlink"/>
          </w:rPr>
          <w:t>/</w:t>
        </w:r>
        <w:r w:rsidR="00236405" w:rsidRPr="00AD0D1C">
          <w:rPr>
            <w:rStyle w:val="Hyperlink"/>
          </w:rPr>
          <w:t>ruru/products/cifrovi</w:t>
        </w:r>
        <w:r w:rsidR="00236405" w:rsidRPr="00AD0D1C">
          <w:rPr>
            <w:rStyle w:val="Hyperlink"/>
          </w:rPr>
          <w:t>e</w:t>
        </w:r>
        <w:r w:rsidR="00236405" w:rsidRPr="00AD0D1C">
          <w:rPr>
            <w:rStyle w:val="Hyperlink"/>
          </w:rPr>
          <w:t>-multimetri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55" w:history="1">
        <w:r w:rsidR="00236405" w:rsidRPr="00C11F56">
          <w:rPr>
            <w:rStyle w:val="Hyperlink"/>
          </w:rPr>
          <w:t>http://www.fluke.com/fluke/sesv/prod</w:t>
        </w:r>
        <w:r w:rsidR="00236405" w:rsidRPr="00C11F56">
          <w:rPr>
            <w:rStyle w:val="Hyperlink"/>
          </w:rPr>
          <w:t>u</w:t>
        </w:r>
        <w:r w:rsidR="00236405" w:rsidRPr="00C11F56">
          <w:rPr>
            <w:rStyle w:val="Hyperlink"/>
          </w:rPr>
          <w:t>cts/Digital-multimeter.htm</w:t>
        </w:r>
      </w:hyperlink>
      <w:r w:rsidR="00236405">
        <w:t xml:space="preserve"> </w:t>
      </w:r>
      <w:r w:rsidR="00236405" w:rsidRPr="00236405">
        <w:t xml:space="preserve"> </w:t>
      </w:r>
    </w:p>
    <w:p w:rsidR="00236405" w:rsidRPr="00236405" w:rsidRDefault="00113DAE" w:rsidP="00236405">
      <w:pPr>
        <w:spacing w:after="0" w:line="240" w:lineRule="auto"/>
      </w:pPr>
      <w:hyperlink r:id="rId56" w:history="1">
        <w:r w:rsidR="00236405" w:rsidRPr="00C11F56">
          <w:rPr>
            <w:rStyle w:val="Hyperlink"/>
          </w:rPr>
          <w:t>http://www.fluke.com</w:t>
        </w:r>
        <w:r w:rsidR="00236405" w:rsidRPr="00C11F56">
          <w:rPr>
            <w:rStyle w:val="Hyperlink"/>
          </w:rPr>
          <w:t>/</w:t>
        </w:r>
        <w:r w:rsidR="00236405" w:rsidRPr="00C11F56">
          <w:rPr>
            <w:rStyle w:val="Hyperlink"/>
          </w:rPr>
          <w:t>fluke/trtr/products/Dijital-Multimetre.htm</w:t>
        </w:r>
      </w:hyperlink>
      <w:r w:rsidR="00236405">
        <w:t xml:space="preserve"> </w:t>
      </w: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</w:pPr>
    </w:p>
    <w:p w:rsidR="00C87DA2" w:rsidRPr="00236405" w:rsidRDefault="00C87DA2" w:rsidP="00A34849">
      <w:pPr>
        <w:spacing w:after="0" w:line="240" w:lineRule="auto"/>
      </w:pPr>
    </w:p>
    <w:p w:rsidR="00C87DA2" w:rsidRPr="00236405" w:rsidRDefault="00C87DA2" w:rsidP="00A34849">
      <w:pPr>
        <w:spacing w:after="0" w:line="240" w:lineRule="auto"/>
      </w:pPr>
    </w:p>
    <w:p w:rsidR="00C87DA2" w:rsidRPr="00236405" w:rsidRDefault="00C87DA2" w:rsidP="00A34849">
      <w:pPr>
        <w:spacing w:after="0" w:line="240" w:lineRule="auto"/>
      </w:pPr>
    </w:p>
    <w:p w:rsidR="00C87DA2" w:rsidRPr="00236405" w:rsidRDefault="00C87DA2" w:rsidP="00A34849">
      <w:pPr>
        <w:spacing w:after="0" w:line="240" w:lineRule="auto"/>
      </w:pPr>
    </w:p>
    <w:p w:rsidR="00C87DA2" w:rsidRPr="00236405" w:rsidRDefault="00C87DA2" w:rsidP="00A34849">
      <w:pPr>
        <w:spacing w:after="0" w:line="240" w:lineRule="auto"/>
      </w:pPr>
    </w:p>
    <w:p w:rsidR="00C87DA2" w:rsidRPr="00236405" w:rsidRDefault="00C87DA2" w:rsidP="00A34849">
      <w:pPr>
        <w:spacing w:after="0" w:line="240" w:lineRule="auto"/>
      </w:pPr>
    </w:p>
    <w:p w:rsidR="00C87DA2" w:rsidRPr="00236405" w:rsidRDefault="00C87DA2" w:rsidP="00A34849">
      <w:pPr>
        <w:spacing w:after="0" w:line="240" w:lineRule="auto"/>
      </w:pPr>
    </w:p>
    <w:p w:rsidR="00C87DA2" w:rsidRPr="00236405" w:rsidRDefault="00C87DA2" w:rsidP="00A34849">
      <w:pPr>
        <w:spacing w:after="0" w:line="240" w:lineRule="auto"/>
      </w:pPr>
    </w:p>
    <w:p w:rsidR="00C87DA2" w:rsidRPr="00236405" w:rsidRDefault="00C87DA2" w:rsidP="00A34849">
      <w:pPr>
        <w:spacing w:after="0" w:line="240" w:lineRule="auto"/>
      </w:pPr>
    </w:p>
    <w:p w:rsidR="00236405" w:rsidRPr="00236405" w:rsidRDefault="00236405">
      <w:pPr>
        <w:spacing w:after="0" w:line="240" w:lineRule="auto"/>
      </w:pPr>
    </w:p>
    <w:sectPr w:rsidR="00236405" w:rsidRPr="00236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49"/>
    <w:rsid w:val="000417AC"/>
    <w:rsid w:val="000F6BB7"/>
    <w:rsid w:val="00106198"/>
    <w:rsid w:val="00113DAE"/>
    <w:rsid w:val="00135C96"/>
    <w:rsid w:val="00236405"/>
    <w:rsid w:val="00476A97"/>
    <w:rsid w:val="005D43B3"/>
    <w:rsid w:val="0072740D"/>
    <w:rsid w:val="00802F53"/>
    <w:rsid w:val="00A34849"/>
    <w:rsid w:val="00AD0D1C"/>
    <w:rsid w:val="00C87DA2"/>
    <w:rsid w:val="00E66890"/>
    <w:rsid w:val="00EB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8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D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8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luke.com/fluke/m3en/products/Digital-Multimeters.htm" TargetMode="External"/><Relationship Id="rId18" Type="http://schemas.openxmlformats.org/officeDocument/2006/relationships/hyperlink" Target="http://www.fluke.com/fluke/ares/products/Multimetros-Digitales.htm" TargetMode="External"/><Relationship Id="rId26" Type="http://schemas.openxmlformats.org/officeDocument/2006/relationships/hyperlink" Target="http://www.fluke.com/fluke/mxes/products/Multimetros-Digitales.htm" TargetMode="External"/><Relationship Id="rId39" Type="http://schemas.openxmlformats.org/officeDocument/2006/relationships/hyperlink" Target="http://www.fluke.com/fluke/befr/products/Multimetres-Numeriques.htm" TargetMode="External"/><Relationship Id="rId21" Type="http://schemas.openxmlformats.org/officeDocument/2006/relationships/hyperlink" Target="http://www.fluke.com/fluke/coes/products/Multimetros-Digitales.htm" TargetMode="External"/><Relationship Id="rId34" Type="http://schemas.openxmlformats.org/officeDocument/2006/relationships/hyperlink" Target="http://www.fluke.com/fluke/chde/products/Digitale-Handmultimeter.htm" TargetMode="External"/><Relationship Id="rId42" Type="http://schemas.openxmlformats.org/officeDocument/2006/relationships/hyperlink" Target="http://www.fluke.com/fluke/nlnl/products/Digitale-multimeter.htm" TargetMode="External"/><Relationship Id="rId47" Type="http://schemas.openxmlformats.org/officeDocument/2006/relationships/hyperlink" Target="http://www.fluke.com/fluke/m2pt/products/mult%c3%admetros-digitais.htm" TargetMode="External"/><Relationship Id="rId50" Type="http://schemas.openxmlformats.org/officeDocument/2006/relationships/hyperlink" Target="http://www.fluke.com/fluke/fifi/products/digitaaliset-yleismittarit.htm" TargetMode="External"/><Relationship Id="rId55" Type="http://schemas.openxmlformats.org/officeDocument/2006/relationships/hyperlink" Target="http://www.fluke.com/fluke/sesv/products/Digital-multimeter.htm" TargetMode="External"/><Relationship Id="rId7" Type="http://schemas.openxmlformats.org/officeDocument/2006/relationships/hyperlink" Target="http://www.fluke.com/fluke/caen/Products/categorydmm" TargetMode="External"/><Relationship Id="rId12" Type="http://schemas.openxmlformats.org/officeDocument/2006/relationships/hyperlink" Target="http://www.fluke.com/fluke/m2en/products/Digital-Multimeters.htm" TargetMode="External"/><Relationship Id="rId17" Type="http://schemas.openxmlformats.org/officeDocument/2006/relationships/hyperlink" Target="http://www.fluke.com/fluke/tten/products/Digital-Multimeters.htm" TargetMode="External"/><Relationship Id="rId25" Type="http://schemas.openxmlformats.org/officeDocument/2006/relationships/hyperlink" Target="http://www.fluke.com/fluke/gtes/products/Multimetros-Digitales.htm" TargetMode="External"/><Relationship Id="rId33" Type="http://schemas.openxmlformats.org/officeDocument/2006/relationships/hyperlink" Target="http://www.fluke.com/fluke/atde/products/Digitale-Handmultimeter.htm" TargetMode="External"/><Relationship Id="rId38" Type="http://schemas.openxmlformats.org/officeDocument/2006/relationships/hyperlink" Target="http://www.fluke.com/fluke/m1fr/products/Multimetres-Numeriques.htm" TargetMode="External"/><Relationship Id="rId46" Type="http://schemas.openxmlformats.org/officeDocument/2006/relationships/hyperlink" Target="http://www.fluke.com/fluke/ptpt/products/mult%c3%admetros-digitais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luke.com/fluke/uken/products/Digital-Multimeters.htm" TargetMode="External"/><Relationship Id="rId20" Type="http://schemas.openxmlformats.org/officeDocument/2006/relationships/hyperlink" Target="http://www.fluke.com/fluke/cles/products/Multimetros-Digitales.htm" TargetMode="External"/><Relationship Id="rId29" Type="http://schemas.openxmlformats.org/officeDocument/2006/relationships/hyperlink" Target="http://www.fluke.com/fluke/uyes/products/Multimetros-Digitales.htm" TargetMode="External"/><Relationship Id="rId41" Type="http://schemas.openxmlformats.org/officeDocument/2006/relationships/hyperlink" Target="http://www.fluke.com/fluke/benl/products/Digitale-multimeter.htm" TargetMode="External"/><Relationship Id="rId54" Type="http://schemas.openxmlformats.org/officeDocument/2006/relationships/hyperlink" Target="http://www.fluke.com/fluke/ruru/products/cifrovie-multimetri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luke.com/fluke/usen/Products/categorydmm" TargetMode="External"/><Relationship Id="rId11" Type="http://schemas.openxmlformats.org/officeDocument/2006/relationships/hyperlink" Target="http://www.fluke.com/fluke/cnzh/Products/Digital-Multimeters.htm" TargetMode="External"/><Relationship Id="rId24" Type="http://schemas.openxmlformats.org/officeDocument/2006/relationships/hyperlink" Target="http://www.fluke.com/fluke/eces/products/Multimetros-Digitales.htm" TargetMode="External"/><Relationship Id="rId32" Type="http://schemas.openxmlformats.org/officeDocument/2006/relationships/hyperlink" Target="http://www.fluke.com/fluke/eses/products/Multimetros-Digitales.htm" TargetMode="External"/><Relationship Id="rId37" Type="http://schemas.openxmlformats.org/officeDocument/2006/relationships/hyperlink" Target="http://www.fluke.com/fluke/frfr/products/Multimetres-Numeriques.htm" TargetMode="External"/><Relationship Id="rId40" Type="http://schemas.openxmlformats.org/officeDocument/2006/relationships/hyperlink" Target="http://www.fluke.com/fluke/chfr/products/Multimetres-Numeriques.htm" TargetMode="External"/><Relationship Id="rId45" Type="http://schemas.openxmlformats.org/officeDocument/2006/relationships/hyperlink" Target="http://www.fluke.com/Fluke/brpt/products/multimetros-digitais.htm" TargetMode="External"/><Relationship Id="rId53" Type="http://schemas.openxmlformats.org/officeDocument/2006/relationships/hyperlink" Target="http://www.fluke.com/fluke/roro/products/Digital-Multimeters.ht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luke.com/fluke/ieen/products/Digital-Multimeters.htm" TargetMode="External"/><Relationship Id="rId23" Type="http://schemas.openxmlformats.org/officeDocument/2006/relationships/hyperlink" Target="http://www.fluke.com/fluke/does/products/Multimetros-Digitales.htm" TargetMode="External"/><Relationship Id="rId28" Type="http://schemas.openxmlformats.org/officeDocument/2006/relationships/hyperlink" Target="http://www.fluke.com/fluke/sves/products/Multimetros-Digitales.htm" TargetMode="External"/><Relationship Id="rId36" Type="http://schemas.openxmlformats.org/officeDocument/2006/relationships/hyperlink" Target="http://www.fluke.com/fluke/cafr/products/categorydmm" TargetMode="External"/><Relationship Id="rId49" Type="http://schemas.openxmlformats.org/officeDocument/2006/relationships/hyperlink" Target="http://www.fluke.com/fluke/dkda/products/Digitale-handmultimetre.htm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fluke.com/fluke/twen/products/categorydmm" TargetMode="External"/><Relationship Id="rId19" Type="http://schemas.openxmlformats.org/officeDocument/2006/relationships/hyperlink" Target="http://www.fluke.com/fluke/boes/products/Multimetros-Digitales.htm" TargetMode="External"/><Relationship Id="rId31" Type="http://schemas.openxmlformats.org/officeDocument/2006/relationships/hyperlink" Target="http://www.fluke.com/fluke/uses/products/Multimetros-Digitales.htm" TargetMode="External"/><Relationship Id="rId44" Type="http://schemas.openxmlformats.org/officeDocument/2006/relationships/hyperlink" Target="http://www.fluke.com/fluke/itit/products/Multimetri-Digitali.htm" TargetMode="External"/><Relationship Id="rId52" Type="http://schemas.openxmlformats.org/officeDocument/2006/relationships/hyperlink" Target="http://www.fluke.com/fluke/plpl/products/Multimetry-cyfrow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uke.com/fluke/sgen/Products/categorydmm" TargetMode="External"/><Relationship Id="rId14" Type="http://schemas.openxmlformats.org/officeDocument/2006/relationships/hyperlink" Target="http://www.fluke.com/fluke/inen/products/Digital-Multimeters.htm" TargetMode="External"/><Relationship Id="rId22" Type="http://schemas.openxmlformats.org/officeDocument/2006/relationships/hyperlink" Target="http://www.fluke.com/fluke/cres/products/Multimetros-Digitales.htm" TargetMode="External"/><Relationship Id="rId27" Type="http://schemas.openxmlformats.org/officeDocument/2006/relationships/hyperlink" Target="http://www.fluke.com/fluke/pees/products/Multimetros-Digitales.htm" TargetMode="External"/><Relationship Id="rId30" Type="http://schemas.openxmlformats.org/officeDocument/2006/relationships/hyperlink" Target="http://www.fluke.com/fluke/vees/products/Multimetros-Digitales.htm" TargetMode="External"/><Relationship Id="rId35" Type="http://schemas.openxmlformats.org/officeDocument/2006/relationships/hyperlink" Target="http://www.fluke.com/fluke/dede/products/Digitale-Handmultimeter.htm" TargetMode="External"/><Relationship Id="rId43" Type="http://schemas.openxmlformats.org/officeDocument/2006/relationships/hyperlink" Target="http://www.fluke.com/fluke/chit/products/Multimetri-Digitali.htm" TargetMode="External"/><Relationship Id="rId48" Type="http://schemas.openxmlformats.org/officeDocument/2006/relationships/hyperlink" Target="http://www.fluke.com/fluke/czcs/products/digitalnimultimetry.htm" TargetMode="External"/><Relationship Id="rId56" Type="http://schemas.openxmlformats.org/officeDocument/2006/relationships/hyperlink" Target="http://www.fluke.com/fluke/trtr/products/Dijital-Multimetre.htm" TargetMode="External"/><Relationship Id="rId8" Type="http://schemas.openxmlformats.org/officeDocument/2006/relationships/hyperlink" Target="http://www.fluke.com/fluke/auen/Products/categorydmm" TargetMode="External"/><Relationship Id="rId51" Type="http://schemas.openxmlformats.org/officeDocument/2006/relationships/hyperlink" Target="http://www.fluke.com/fluke/nono/products/Digitalt-multimeter.htm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F7AC-3CF5-4D5B-A6F3-3B549166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aherTM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man, Libby</dc:creator>
  <cp:lastModifiedBy>Foreman, Libby</cp:lastModifiedBy>
  <cp:revision>5</cp:revision>
  <dcterms:created xsi:type="dcterms:W3CDTF">2012-05-30T23:54:00Z</dcterms:created>
  <dcterms:modified xsi:type="dcterms:W3CDTF">2012-05-31T13:51:00Z</dcterms:modified>
</cp:coreProperties>
</file>